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6AD31347" w:rsidR="005861C7" w:rsidRPr="0057429A" w:rsidRDefault="00DD50F5" w:rsidP="000E63F6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36"/>
        </w:rPr>
      </w:pPr>
      <w:r w:rsidRPr="0057429A">
        <w:rPr>
          <w:rFonts w:asciiTheme="minorHAnsi" w:hAnsiTheme="minorHAnsi" w:cstheme="minorHAnsi"/>
          <w:b/>
          <w:caps/>
          <w:color w:val="000D59"/>
          <w:sz w:val="36"/>
        </w:rPr>
        <w:t xml:space="preserve">JENNY </w:t>
      </w:r>
      <w:r w:rsidRPr="0057429A">
        <w:rPr>
          <w:rFonts w:asciiTheme="minorHAnsi" w:hAnsiTheme="minorHAnsi" w:cstheme="minorHAnsi"/>
          <w:b/>
          <w:color w:val="000D59"/>
          <w:sz w:val="36"/>
        </w:rPr>
        <w:t>(saison 3)</w:t>
      </w:r>
      <w:r w:rsidR="005861C7" w:rsidRPr="0057429A">
        <w:rPr>
          <w:rFonts w:asciiTheme="minorHAnsi" w:hAnsiTheme="minorHAnsi" w:cstheme="minorHAnsi"/>
          <w:b/>
          <w:color w:val="000D59"/>
          <w:sz w:val="36"/>
        </w:rPr>
        <w:t> </w:t>
      </w:r>
      <w:r w:rsidR="008E366D" w:rsidRPr="0057429A">
        <w:rPr>
          <w:rFonts w:asciiTheme="minorHAnsi" w:hAnsiTheme="minorHAnsi" w:cstheme="minorHAnsi"/>
          <w:b/>
          <w:color w:val="000D59"/>
          <w:sz w:val="36"/>
        </w:rPr>
        <w:t xml:space="preserve">– </w:t>
      </w:r>
      <w:r w:rsidRPr="0057429A">
        <w:rPr>
          <w:rFonts w:asciiTheme="minorHAnsi" w:hAnsiTheme="minorHAnsi" w:cstheme="minorHAnsi"/>
          <w:b/>
          <w:color w:val="000D59"/>
          <w:sz w:val="36"/>
        </w:rPr>
        <w:t>Mon journal : ma pause</w:t>
      </w:r>
      <w:r w:rsidR="00071448" w:rsidRPr="0057429A">
        <w:rPr>
          <w:rFonts w:asciiTheme="minorHAnsi" w:hAnsiTheme="minorHAnsi" w:cstheme="minorHAnsi"/>
          <w:b/>
          <w:color w:val="000D59"/>
          <w:sz w:val="36"/>
        </w:rPr>
        <w:t> </w:t>
      </w:r>
      <w:r w:rsidR="005861C7" w:rsidRPr="0057429A">
        <w:rPr>
          <w:rFonts w:asciiTheme="minorHAnsi" w:hAnsiTheme="minorHAnsi" w:cstheme="minorHAnsi"/>
          <w:b/>
          <w:color w:val="000D59"/>
          <w:sz w:val="36"/>
        </w:rPr>
        <w:t xml:space="preserve"> </w:t>
      </w:r>
    </w:p>
    <w:p w14:paraId="79F9E391" w14:textId="04DA68F7" w:rsidR="005861C7" w:rsidRPr="0057429A" w:rsidRDefault="005861C7" w:rsidP="000E63F6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0"/>
          <w:szCs w:val="20"/>
        </w:rPr>
      </w:pPr>
      <w:r w:rsidRPr="0057429A">
        <w:rPr>
          <w:rFonts w:asciiTheme="minorHAnsi" w:hAnsiTheme="minorHAnsi" w:cstheme="minorHAnsi"/>
          <w:b/>
          <w:iCs/>
          <w:color w:val="000D59"/>
          <w:sz w:val="20"/>
          <w:szCs w:val="20"/>
        </w:rPr>
        <w:t xml:space="preserve">Durée : </w:t>
      </w:r>
      <w:r w:rsidR="00DD50F5" w:rsidRPr="0057429A">
        <w:rPr>
          <w:rFonts w:asciiTheme="minorHAnsi" w:hAnsiTheme="minorHAnsi" w:cstheme="minorHAnsi"/>
          <w:b/>
          <w:iCs/>
          <w:color w:val="000D59"/>
          <w:sz w:val="20"/>
          <w:szCs w:val="20"/>
        </w:rPr>
        <w:t>1</w:t>
      </w:r>
      <w:r w:rsidR="004A3263" w:rsidRPr="0057429A">
        <w:rPr>
          <w:rFonts w:asciiTheme="minorHAnsi" w:hAnsiTheme="minorHAnsi" w:cstheme="minorHAnsi"/>
          <w:b/>
          <w:iCs/>
          <w:color w:val="000D59"/>
          <w:sz w:val="20"/>
          <w:szCs w:val="20"/>
        </w:rPr>
        <w:t xml:space="preserve"> </w:t>
      </w:r>
      <w:r w:rsidRPr="0057429A">
        <w:rPr>
          <w:rFonts w:asciiTheme="minorHAnsi" w:hAnsiTheme="minorHAnsi" w:cstheme="minorHAnsi"/>
          <w:b/>
          <w:iCs/>
          <w:color w:val="000D59"/>
          <w:sz w:val="20"/>
          <w:szCs w:val="20"/>
        </w:rPr>
        <w:t xml:space="preserve">min </w:t>
      </w:r>
      <w:r w:rsidR="00351422" w:rsidRPr="0057429A">
        <w:rPr>
          <w:rFonts w:asciiTheme="minorHAnsi" w:hAnsiTheme="minorHAnsi" w:cstheme="minorHAnsi"/>
          <w:b/>
          <w:iCs/>
          <w:color w:val="000D59"/>
          <w:sz w:val="20"/>
          <w:szCs w:val="20"/>
        </w:rPr>
        <w:t xml:space="preserve"> </w:t>
      </w:r>
      <w:r w:rsidRPr="0057429A">
        <w:rPr>
          <w:rFonts w:asciiTheme="minorHAnsi" w:hAnsiTheme="minorHAnsi" w:cstheme="minorHAnsi"/>
          <w:b/>
          <w:iCs/>
          <w:color w:val="000D59"/>
          <w:sz w:val="20"/>
          <w:szCs w:val="20"/>
        </w:rPr>
        <w:t xml:space="preserve"> </w:t>
      </w:r>
    </w:p>
    <w:p w14:paraId="7A807A06" w14:textId="4F0D1491" w:rsidR="00C01D05" w:rsidRPr="0057429A" w:rsidRDefault="00BB11BD" w:rsidP="000E63F6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0"/>
          <w:szCs w:val="20"/>
        </w:rPr>
      </w:pPr>
      <w:r w:rsidRPr="0057429A">
        <w:rPr>
          <w:rFonts w:asciiTheme="minorHAnsi" w:hAnsiTheme="minorHAnsi" w:cstheme="minorHAnsi"/>
          <w:b/>
          <w:iCs/>
          <w:color w:val="000D59"/>
          <w:sz w:val="20"/>
          <w:szCs w:val="20"/>
        </w:rPr>
        <w:t>Transcription</w:t>
      </w:r>
    </w:p>
    <w:p w14:paraId="3CF8D912" w14:textId="77777777" w:rsidR="005861C7" w:rsidRPr="0057429A" w:rsidRDefault="00351422" w:rsidP="000E63F6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Cs/>
          <w:color w:val="000D59"/>
          <w:sz w:val="20"/>
          <w:szCs w:val="20"/>
        </w:rPr>
      </w:pPr>
      <w:r w:rsidRPr="0057429A">
        <w:rPr>
          <w:rFonts w:asciiTheme="minorHAnsi" w:hAnsiTheme="minorHAnsi" w:cstheme="minorHAnsi"/>
          <w:b/>
          <w:iCs/>
          <w:color w:val="000D59"/>
          <w:sz w:val="20"/>
          <w:szCs w:val="20"/>
        </w:rPr>
        <w:t>La vidéo est disponible</w:t>
      </w:r>
      <w:r w:rsidR="005861C7" w:rsidRPr="0057429A">
        <w:rPr>
          <w:rFonts w:asciiTheme="minorHAnsi" w:hAnsiTheme="minorHAnsi" w:cstheme="minorHAnsi"/>
          <w:b/>
          <w:iCs/>
          <w:color w:val="000D59"/>
          <w:sz w:val="20"/>
          <w:szCs w:val="20"/>
        </w:rPr>
        <w:t xml:space="preserve"> sur </w:t>
      </w:r>
      <w:hyperlink r:id="rId11" w:history="1">
        <w:r w:rsidR="005861C7" w:rsidRPr="0057429A">
          <w:rPr>
            <w:rStyle w:val="Lienhypertexte"/>
            <w:rFonts w:asciiTheme="minorHAnsi" w:hAnsiTheme="minorHAnsi" w:cstheme="minorHAnsi"/>
            <w:b/>
            <w:iCs/>
            <w:color w:val="000D59"/>
            <w:sz w:val="20"/>
            <w:szCs w:val="20"/>
          </w:rPr>
          <w:t>francolab.ca</w:t>
        </w:r>
      </w:hyperlink>
    </w:p>
    <w:p w14:paraId="31AC6D98" w14:textId="5C1A9B80" w:rsidR="0038470A" w:rsidRPr="0057429A" w:rsidRDefault="0038470A" w:rsidP="000E63F6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/>
          <w:color w:val="000D59"/>
          <w:sz w:val="28"/>
          <w:szCs w:val="28"/>
        </w:rPr>
      </w:pPr>
    </w:p>
    <w:p w14:paraId="1B23711D" w14:textId="065E75CF" w:rsidR="004A3263" w:rsidRPr="0057429A" w:rsidRDefault="00DD50F5" w:rsidP="000E63F6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/>
          <w:color w:val="000D59"/>
          <w:sz w:val="22"/>
          <w:szCs w:val="22"/>
        </w:rPr>
      </w:pPr>
      <w:r w:rsidRPr="0057429A">
        <w:rPr>
          <w:rFonts w:asciiTheme="minorHAnsi" w:hAnsiTheme="minorHAnsi" w:cstheme="minorHAnsi"/>
          <w:b/>
          <w:caps/>
          <w:color w:val="000D59"/>
          <w:sz w:val="28"/>
          <w:szCs w:val="20"/>
        </w:rPr>
        <w:t>Tran</w:t>
      </w:r>
      <w:r w:rsidR="000E14B0">
        <w:rPr>
          <w:rFonts w:asciiTheme="minorHAnsi" w:hAnsiTheme="minorHAnsi" w:cstheme="minorHAnsi"/>
          <w:b/>
          <w:caps/>
          <w:color w:val="000D59"/>
          <w:sz w:val="28"/>
          <w:szCs w:val="20"/>
        </w:rPr>
        <w:t>S</w:t>
      </w:r>
      <w:r w:rsidRPr="0057429A">
        <w:rPr>
          <w:rFonts w:asciiTheme="minorHAnsi" w:hAnsiTheme="minorHAnsi" w:cstheme="minorHAnsi"/>
          <w:b/>
          <w:caps/>
          <w:color w:val="000D59"/>
          <w:sz w:val="28"/>
          <w:szCs w:val="20"/>
        </w:rPr>
        <w:t>cription</w:t>
      </w:r>
    </w:p>
    <w:p w14:paraId="4E73EA9D" w14:textId="77777777" w:rsidR="00B1612D" w:rsidRPr="00736337" w:rsidRDefault="00B1612D" w:rsidP="00736337">
      <w:pPr>
        <w:spacing w:line="276" w:lineRule="auto"/>
        <w:jc w:val="both"/>
        <w:rPr>
          <w:rFonts w:ascii="Calibri Light" w:hAnsi="Calibri Light" w:cs="Calibri Light"/>
        </w:rPr>
      </w:pPr>
    </w:p>
    <w:p w14:paraId="7E91210C" w14:textId="437BF5A2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  <w:r w:rsidRPr="00736337">
        <w:rPr>
          <w:rFonts w:ascii="Calibri Light" w:hAnsi="Calibri Light" w:cs="Calibri Light"/>
        </w:rPr>
        <w:t>Al</w:t>
      </w:r>
      <w:r w:rsidR="00C07A88">
        <w:rPr>
          <w:rFonts w:ascii="Calibri Light" w:hAnsi="Calibri Light" w:cs="Calibri Light"/>
        </w:rPr>
        <w:t>lo</w:t>
      </w:r>
      <w:r w:rsidRPr="00736337">
        <w:rPr>
          <w:rFonts w:ascii="Calibri Light" w:hAnsi="Calibri Light" w:cs="Calibri Light"/>
        </w:rPr>
        <w:t>, tout le monde</w:t>
      </w:r>
      <w:r>
        <w:rPr>
          <w:rFonts w:ascii="Calibri Light" w:hAnsi="Calibri Light" w:cs="Calibri Light"/>
        </w:rPr>
        <w:t>!</w:t>
      </w:r>
      <w:r w:rsidRPr="00736337">
        <w:rPr>
          <w:rFonts w:ascii="Calibri Light" w:hAnsi="Calibri Light" w:cs="Calibri Light"/>
        </w:rPr>
        <w:t xml:space="preserve"> Ça fait tellement longtemps. </w:t>
      </w:r>
      <w:proofErr w:type="spellStart"/>
      <w:r w:rsidRPr="00736337">
        <w:rPr>
          <w:rFonts w:ascii="Calibri Light" w:hAnsi="Calibri Light" w:cs="Calibri Light"/>
        </w:rPr>
        <w:t>Yé</w:t>
      </w:r>
      <w:proofErr w:type="spellEnd"/>
      <w:r w:rsidRPr="00736337">
        <w:rPr>
          <w:rFonts w:ascii="Calibri Light" w:hAnsi="Calibri Light" w:cs="Calibri Light"/>
        </w:rPr>
        <w:t>!</w:t>
      </w:r>
    </w:p>
    <w:p w14:paraId="2697C6FB" w14:textId="451D7671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  <w:r w:rsidRPr="00736337">
        <w:rPr>
          <w:rFonts w:ascii="Calibri Light" w:hAnsi="Calibri Light" w:cs="Calibri Light"/>
        </w:rPr>
        <w:t xml:space="preserve">Disons </w:t>
      </w:r>
      <w:proofErr w:type="gramStart"/>
      <w:r w:rsidRPr="00736337">
        <w:rPr>
          <w:rFonts w:ascii="Calibri Light" w:hAnsi="Calibri Light" w:cs="Calibri Light"/>
        </w:rPr>
        <w:t>qu'il se passait pas</w:t>
      </w:r>
      <w:proofErr w:type="gramEnd"/>
      <w:r w:rsidRPr="00736337">
        <w:rPr>
          <w:rFonts w:ascii="Calibri Light" w:hAnsi="Calibri Light" w:cs="Calibri Light"/>
        </w:rPr>
        <w:t xml:space="preserve"> grand-chose de cool dans ma vie.</w:t>
      </w:r>
    </w:p>
    <w:p w14:paraId="6AC99183" w14:textId="77777777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  <w:r w:rsidRPr="00736337">
        <w:rPr>
          <w:rFonts w:ascii="Calibri Light" w:hAnsi="Calibri Light" w:cs="Calibri Light"/>
        </w:rPr>
        <w:br/>
        <w:t xml:space="preserve">Mais là, la pause est finie, parce qu'aujourd'hui, je veux vous parler de... mon nouvel agenda. </w:t>
      </w:r>
    </w:p>
    <w:p w14:paraId="4EE3991C" w14:textId="77777777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</w:p>
    <w:p w14:paraId="42A92678" w14:textId="4CC5214E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  <w:r w:rsidRPr="00736337">
        <w:rPr>
          <w:rFonts w:ascii="Calibri Light" w:hAnsi="Calibri Light" w:cs="Calibri Light"/>
        </w:rPr>
        <w:t>Je vous montrerais bien mon ancien agenda, mais disons qu'il y a eu quelques petits problèmes… Oups!</w:t>
      </w:r>
    </w:p>
    <w:p w14:paraId="06C2F958" w14:textId="77777777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</w:p>
    <w:p w14:paraId="19D4761F" w14:textId="3DCA385F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  <w:r w:rsidRPr="00736337">
        <w:rPr>
          <w:rFonts w:ascii="Calibri Light" w:hAnsi="Calibri Light" w:cs="Calibri Light"/>
        </w:rPr>
        <w:t>Quand on y pense, un agenda, c'est un peu comme un objet qui prédit l'avenir.</w:t>
      </w:r>
    </w:p>
    <w:p w14:paraId="776AA5A8" w14:textId="77777777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</w:p>
    <w:p w14:paraId="06C43F6F" w14:textId="5762768B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  <w:r w:rsidRPr="00736337">
        <w:rPr>
          <w:rFonts w:ascii="Calibri Light" w:hAnsi="Calibri Light" w:cs="Calibri Light"/>
        </w:rPr>
        <w:t>Demain, je vois...</w:t>
      </w:r>
    </w:p>
    <w:p w14:paraId="31C23355" w14:textId="3D3A0971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  <w:r w:rsidRPr="00736337">
        <w:rPr>
          <w:rFonts w:ascii="Calibri Light" w:hAnsi="Calibri Light" w:cs="Calibri Light"/>
        </w:rPr>
        <w:t>Et la semaine prochaine, je vois...</w:t>
      </w:r>
    </w:p>
    <w:p w14:paraId="02380B97" w14:textId="77777777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  <w:r w:rsidRPr="00736337">
        <w:rPr>
          <w:rFonts w:ascii="Calibri Light" w:hAnsi="Calibri Light" w:cs="Calibri Light"/>
        </w:rPr>
        <w:t>Rien du tout!</w:t>
      </w:r>
    </w:p>
    <w:p w14:paraId="02E3D5A2" w14:textId="77777777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</w:p>
    <w:p w14:paraId="16807AEB" w14:textId="404B674C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  <w:r w:rsidRPr="00736337">
        <w:rPr>
          <w:rFonts w:ascii="Calibri Light" w:hAnsi="Calibri Light" w:cs="Calibri Light"/>
        </w:rPr>
        <w:t xml:space="preserve">J'ai l'avenir devant moi, mais je le cherche partout et </w:t>
      </w:r>
      <w:proofErr w:type="gramStart"/>
      <w:r w:rsidRPr="00736337">
        <w:rPr>
          <w:rFonts w:ascii="Calibri Light" w:hAnsi="Calibri Light" w:cs="Calibri Light"/>
        </w:rPr>
        <w:t>je le trouve pas</w:t>
      </w:r>
      <w:proofErr w:type="gramEnd"/>
      <w:r w:rsidRPr="00736337">
        <w:rPr>
          <w:rFonts w:ascii="Calibri Light" w:hAnsi="Calibri Light" w:cs="Calibri Light"/>
        </w:rPr>
        <w:t>. Comme si je l'avais rangé quelque part avant d'être malade, mais je ne me rappelle plus où.</w:t>
      </w:r>
    </w:p>
    <w:p w14:paraId="09A3DEB1" w14:textId="77777777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</w:p>
    <w:p w14:paraId="5DA801F1" w14:textId="77777777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  <w:proofErr w:type="gramStart"/>
      <w:r w:rsidRPr="00736337">
        <w:rPr>
          <w:rFonts w:ascii="Calibri Light" w:hAnsi="Calibri Light" w:cs="Calibri Light"/>
        </w:rPr>
        <w:t>C'est pas</w:t>
      </w:r>
      <w:proofErr w:type="gramEnd"/>
      <w:r w:rsidRPr="00736337">
        <w:rPr>
          <w:rFonts w:ascii="Calibri Light" w:hAnsi="Calibri Light" w:cs="Calibri Light"/>
        </w:rPr>
        <w:t xml:space="preserve"> toujours bon de regarder trop à l'avance ou trop en arrière. Des fois, il y a des dates </w:t>
      </w:r>
      <w:proofErr w:type="gramStart"/>
      <w:r w:rsidRPr="00736337">
        <w:rPr>
          <w:rFonts w:ascii="Calibri Light" w:hAnsi="Calibri Light" w:cs="Calibri Light"/>
        </w:rPr>
        <w:t>qu'on veut pas</w:t>
      </w:r>
      <w:proofErr w:type="gramEnd"/>
      <w:r w:rsidRPr="00736337">
        <w:rPr>
          <w:rFonts w:ascii="Calibri Light" w:hAnsi="Calibri Light" w:cs="Calibri Light"/>
        </w:rPr>
        <w:t xml:space="preserve"> voir venir. </w:t>
      </w:r>
    </w:p>
    <w:p w14:paraId="15F25B6D" w14:textId="77777777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</w:p>
    <w:p w14:paraId="61D47C19" w14:textId="6E216AE3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  <w:r w:rsidRPr="00736337">
        <w:rPr>
          <w:rFonts w:ascii="Calibri Light" w:hAnsi="Calibri Light" w:cs="Calibri Light"/>
        </w:rPr>
        <w:t xml:space="preserve">Mais bon, présentement, je réalise que je me suis </w:t>
      </w:r>
      <w:r w:rsidRPr="00736337">
        <w:rPr>
          <w:rFonts w:ascii="Calibri Light" w:hAnsi="Calibri Light" w:cs="Calibri Light"/>
          <w:i/>
          <w:iCs/>
        </w:rPr>
        <w:t>full</w:t>
      </w:r>
      <w:r w:rsidRPr="00736337">
        <w:rPr>
          <w:rFonts w:ascii="Calibri Light" w:hAnsi="Calibri Light" w:cs="Calibri Light"/>
        </w:rPr>
        <w:t xml:space="preserve"> ennuyé</w:t>
      </w:r>
      <w:r>
        <w:rPr>
          <w:rFonts w:ascii="Calibri Light" w:hAnsi="Calibri Light" w:cs="Calibri Light"/>
        </w:rPr>
        <w:t>e</w:t>
      </w:r>
      <w:r w:rsidRPr="00736337">
        <w:rPr>
          <w:rFonts w:ascii="Calibri Light" w:hAnsi="Calibri Light" w:cs="Calibri Light"/>
        </w:rPr>
        <w:t xml:space="preserve"> de vous parler de tout et de rien et je vous note à mon agenda. C'est bon? À bientôt!</w:t>
      </w:r>
    </w:p>
    <w:p w14:paraId="00057997" w14:textId="77777777" w:rsidR="00736337" w:rsidRPr="00736337" w:rsidRDefault="00736337" w:rsidP="00736337">
      <w:pPr>
        <w:spacing w:line="276" w:lineRule="auto"/>
        <w:rPr>
          <w:rFonts w:ascii="Calibri Light" w:hAnsi="Calibri Light" w:cs="Calibri Light"/>
        </w:rPr>
      </w:pPr>
    </w:p>
    <w:p w14:paraId="43FE9B0D" w14:textId="005B8765" w:rsidR="00B1612D" w:rsidRPr="00B1612D" w:rsidRDefault="00736337" w:rsidP="00736337">
      <w:pPr>
        <w:spacing w:after="240" w:line="276" w:lineRule="auto"/>
        <w:rPr>
          <w:rFonts w:ascii="Calibri Light" w:hAnsi="Calibri Light" w:cs="Calibri Light"/>
        </w:rPr>
      </w:pPr>
      <w:r w:rsidRPr="00736337">
        <w:rPr>
          <w:rFonts w:ascii="Calibri Light" w:hAnsi="Calibri Light" w:cs="Calibri Light"/>
        </w:rPr>
        <w:t>FIN.</w:t>
      </w:r>
    </w:p>
    <w:sectPr w:rsidR="00B1612D" w:rsidRPr="00B1612D" w:rsidSect="008C515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8C78" w14:textId="77777777" w:rsidR="00BA7A08" w:rsidRDefault="00BA7A08" w:rsidP="00E81A44">
      <w:r>
        <w:separator/>
      </w:r>
    </w:p>
  </w:endnote>
  <w:endnote w:type="continuationSeparator" w:id="0">
    <w:p w14:paraId="43DE3519" w14:textId="77777777" w:rsidR="00BA7A08" w:rsidRDefault="00BA7A08" w:rsidP="00E81A44">
      <w:r>
        <w:continuationSeparator/>
      </w:r>
    </w:p>
  </w:endnote>
  <w:endnote w:type="continuationNotice" w:id="1">
    <w:p w14:paraId="48FB3D6C" w14:textId="77777777" w:rsidR="00BA7A08" w:rsidRDefault="00BA7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63E84469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7D37EAC1" w14:textId="0A439CFB" w:rsidR="00F81EA5" w:rsidRPr="00503D9C" w:rsidRDefault="00DD50F5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Jenny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Mon journal : ma pause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28599D7" w14:textId="115D4BCC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</w:tc>
      <w:tc>
        <w:tcPr>
          <w:tcW w:w="4773" w:type="dxa"/>
        </w:tcPr>
        <w:p w14:paraId="3A6BC4B1" w14:textId="09812410" w:rsidR="00F81EA5" w:rsidRPr="00503D9C" w:rsidRDefault="003772D1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ranscription</w:t>
          </w:r>
        </w:p>
      </w:tc>
    </w:tr>
    <w:tr w:rsidR="00F81EA5" w:rsidRPr="00503D9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</w:pPr>
        </w:p>
        <w:p w14:paraId="2382EED4" w14:textId="4919546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Page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PAGE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1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 sur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NUMPAGES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2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C0D3" w14:textId="77777777" w:rsidR="00BA7A08" w:rsidRDefault="00BA7A08" w:rsidP="00E81A44">
      <w:r>
        <w:separator/>
      </w:r>
    </w:p>
  </w:footnote>
  <w:footnote w:type="continuationSeparator" w:id="0">
    <w:p w14:paraId="23837322" w14:textId="77777777" w:rsidR="00BA7A08" w:rsidRDefault="00BA7A08" w:rsidP="00E81A44">
      <w:r>
        <w:continuationSeparator/>
      </w:r>
    </w:p>
  </w:footnote>
  <w:footnote w:type="continuationNotice" w:id="1">
    <w:p w14:paraId="54766BEC" w14:textId="77777777" w:rsidR="00BA7A08" w:rsidRDefault="00BA7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C07A88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56" type="#_x0000_t75" style="position:absolute;margin-left:0;margin-top:0;width:470pt;height:646.25pt;z-index:-251657216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C07A88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57" type="#_x0000_t75" style="position:absolute;left:0;text-align:left;margin-left:-71.95pt;margin-top:-90.3pt;width:613.7pt;height:843.85pt;z-index:-251656192;mso-position-horizontal-relative:margin;mso-position-vertical-relative:margin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C07A88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55" type="#_x0000_t75" style="position:absolute;left:0;text-align:left;margin-left:0;margin-top:0;width:470pt;height:646.25pt;z-index:-251658240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D1"/>
    <w:multiLevelType w:val="hybridMultilevel"/>
    <w:tmpl w:val="1ED8CC34"/>
    <w:lvl w:ilvl="0" w:tplc="F01868E2">
      <w:numFmt w:val="bullet"/>
      <w:lvlText w:val="–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26C2520"/>
    <w:multiLevelType w:val="hybridMultilevel"/>
    <w:tmpl w:val="ED4ABAEA"/>
    <w:lvl w:ilvl="0" w:tplc="39DAEDE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837"/>
    <w:multiLevelType w:val="hybridMultilevel"/>
    <w:tmpl w:val="004CC922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F32"/>
    <w:multiLevelType w:val="hybridMultilevel"/>
    <w:tmpl w:val="C33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25D6"/>
    <w:multiLevelType w:val="hybridMultilevel"/>
    <w:tmpl w:val="E386099E"/>
    <w:lvl w:ilvl="0" w:tplc="AB405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5C5E90"/>
    <w:multiLevelType w:val="hybridMultilevel"/>
    <w:tmpl w:val="2B18829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47D1"/>
    <w:multiLevelType w:val="hybridMultilevel"/>
    <w:tmpl w:val="C8342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55C1"/>
    <w:multiLevelType w:val="hybridMultilevel"/>
    <w:tmpl w:val="3EE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D7027"/>
    <w:multiLevelType w:val="hybridMultilevel"/>
    <w:tmpl w:val="A9943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1F75E5"/>
    <w:multiLevelType w:val="hybridMultilevel"/>
    <w:tmpl w:val="98EAC246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F3240"/>
    <w:multiLevelType w:val="hybridMultilevel"/>
    <w:tmpl w:val="C350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5C2B4F"/>
    <w:multiLevelType w:val="hybridMultilevel"/>
    <w:tmpl w:val="6C9E7E4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BF14C9F"/>
    <w:multiLevelType w:val="hybridMultilevel"/>
    <w:tmpl w:val="5298FF9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6C83"/>
    <w:multiLevelType w:val="hybridMultilevel"/>
    <w:tmpl w:val="5D6C62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70BFA"/>
    <w:multiLevelType w:val="hybridMultilevel"/>
    <w:tmpl w:val="7806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6A3D98"/>
    <w:multiLevelType w:val="hybridMultilevel"/>
    <w:tmpl w:val="C35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7583EDE"/>
    <w:multiLevelType w:val="hybridMultilevel"/>
    <w:tmpl w:val="00AE7D9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96706D"/>
    <w:multiLevelType w:val="hybridMultilevel"/>
    <w:tmpl w:val="CEE84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B391A"/>
    <w:multiLevelType w:val="hybridMultilevel"/>
    <w:tmpl w:val="C67C0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46A7BDF"/>
    <w:multiLevelType w:val="hybridMultilevel"/>
    <w:tmpl w:val="BFACA902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B53DA"/>
    <w:multiLevelType w:val="hybridMultilevel"/>
    <w:tmpl w:val="1AAEC4C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CEB0C3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D0E32"/>
    <w:multiLevelType w:val="hybridMultilevel"/>
    <w:tmpl w:val="987C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F654E"/>
    <w:multiLevelType w:val="hybridMultilevel"/>
    <w:tmpl w:val="FDCC0530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89213A"/>
    <w:multiLevelType w:val="hybridMultilevel"/>
    <w:tmpl w:val="D674B0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F3F58"/>
    <w:multiLevelType w:val="hybridMultilevel"/>
    <w:tmpl w:val="C452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80C3D"/>
    <w:multiLevelType w:val="hybridMultilevel"/>
    <w:tmpl w:val="73620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8"/>
  </w:num>
  <w:num w:numId="4">
    <w:abstractNumId w:val="41"/>
  </w:num>
  <w:num w:numId="5">
    <w:abstractNumId w:val="13"/>
  </w:num>
  <w:num w:numId="6">
    <w:abstractNumId w:val="14"/>
  </w:num>
  <w:num w:numId="7">
    <w:abstractNumId w:val="18"/>
  </w:num>
  <w:num w:numId="8">
    <w:abstractNumId w:val="25"/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9"/>
  </w:num>
  <w:num w:numId="20">
    <w:abstractNumId w:val="42"/>
  </w:num>
  <w:num w:numId="21">
    <w:abstractNumId w:val="43"/>
  </w:num>
  <w:num w:numId="22">
    <w:abstractNumId w:val="28"/>
  </w:num>
  <w:num w:numId="23">
    <w:abstractNumId w:val="11"/>
  </w:num>
  <w:num w:numId="24">
    <w:abstractNumId w:val="2"/>
  </w:num>
  <w:num w:numId="25">
    <w:abstractNumId w:val="32"/>
  </w:num>
  <w:num w:numId="26">
    <w:abstractNumId w:val="46"/>
  </w:num>
  <w:num w:numId="27">
    <w:abstractNumId w:val="34"/>
  </w:num>
  <w:num w:numId="28">
    <w:abstractNumId w:val="45"/>
  </w:num>
  <w:num w:numId="29">
    <w:abstractNumId w:val="44"/>
  </w:num>
  <w:num w:numId="30">
    <w:abstractNumId w:val="35"/>
  </w:num>
  <w:num w:numId="31">
    <w:abstractNumId w:val="40"/>
  </w:num>
  <w:num w:numId="32">
    <w:abstractNumId w:val="3"/>
  </w:num>
  <w:num w:numId="33">
    <w:abstractNumId w:val="7"/>
  </w:num>
  <w:num w:numId="34">
    <w:abstractNumId w:val="15"/>
  </w:num>
  <w:num w:numId="35">
    <w:abstractNumId w:val="20"/>
  </w:num>
  <w:num w:numId="36">
    <w:abstractNumId w:val="24"/>
  </w:num>
  <w:num w:numId="37">
    <w:abstractNumId w:val="1"/>
  </w:num>
  <w:num w:numId="38">
    <w:abstractNumId w:val="4"/>
  </w:num>
  <w:num w:numId="39">
    <w:abstractNumId w:val="22"/>
  </w:num>
  <w:num w:numId="40">
    <w:abstractNumId w:val="36"/>
  </w:num>
  <w:num w:numId="41">
    <w:abstractNumId w:val="19"/>
  </w:num>
  <w:num w:numId="42">
    <w:abstractNumId w:val="9"/>
  </w:num>
  <w:num w:numId="43">
    <w:abstractNumId w:val="6"/>
  </w:num>
  <w:num w:numId="44">
    <w:abstractNumId w:val="8"/>
  </w:num>
  <w:num w:numId="45">
    <w:abstractNumId w:val="21"/>
  </w:num>
  <w:num w:numId="46">
    <w:abstractNumId w:val="26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23D04"/>
    <w:rsid w:val="00044CD4"/>
    <w:rsid w:val="00047417"/>
    <w:rsid w:val="00064119"/>
    <w:rsid w:val="00071315"/>
    <w:rsid w:val="00071448"/>
    <w:rsid w:val="00075DB3"/>
    <w:rsid w:val="000763ED"/>
    <w:rsid w:val="00082F33"/>
    <w:rsid w:val="00093220"/>
    <w:rsid w:val="000948DD"/>
    <w:rsid w:val="000959BF"/>
    <w:rsid w:val="00095FB1"/>
    <w:rsid w:val="00097CA3"/>
    <w:rsid w:val="000A1F73"/>
    <w:rsid w:val="000A3A68"/>
    <w:rsid w:val="000B5B60"/>
    <w:rsid w:val="000D1F2E"/>
    <w:rsid w:val="000D7342"/>
    <w:rsid w:val="000E14B0"/>
    <w:rsid w:val="000E3C30"/>
    <w:rsid w:val="000E63F6"/>
    <w:rsid w:val="000F12BC"/>
    <w:rsid w:val="000F5E5D"/>
    <w:rsid w:val="000F7C27"/>
    <w:rsid w:val="0010277E"/>
    <w:rsid w:val="00104384"/>
    <w:rsid w:val="0010737D"/>
    <w:rsid w:val="00113EDB"/>
    <w:rsid w:val="001306B4"/>
    <w:rsid w:val="00131319"/>
    <w:rsid w:val="00134362"/>
    <w:rsid w:val="00142D4A"/>
    <w:rsid w:val="00174253"/>
    <w:rsid w:val="00176A0E"/>
    <w:rsid w:val="0018442C"/>
    <w:rsid w:val="0018514B"/>
    <w:rsid w:val="00185F57"/>
    <w:rsid w:val="00192EE0"/>
    <w:rsid w:val="001A3DA7"/>
    <w:rsid w:val="001A479D"/>
    <w:rsid w:val="001A6F2B"/>
    <w:rsid w:val="001B1F28"/>
    <w:rsid w:val="001B7F75"/>
    <w:rsid w:val="001C6C08"/>
    <w:rsid w:val="001D306D"/>
    <w:rsid w:val="001E4BCC"/>
    <w:rsid w:val="001F64E5"/>
    <w:rsid w:val="002144FA"/>
    <w:rsid w:val="00214BE1"/>
    <w:rsid w:val="00220281"/>
    <w:rsid w:val="0022190B"/>
    <w:rsid w:val="002234DE"/>
    <w:rsid w:val="002259A4"/>
    <w:rsid w:val="00240FD4"/>
    <w:rsid w:val="002462B5"/>
    <w:rsid w:val="002718AD"/>
    <w:rsid w:val="002917A0"/>
    <w:rsid w:val="0029509E"/>
    <w:rsid w:val="002A6926"/>
    <w:rsid w:val="002B690C"/>
    <w:rsid w:val="002E2B50"/>
    <w:rsid w:val="002E6843"/>
    <w:rsid w:val="002F1666"/>
    <w:rsid w:val="002F33E1"/>
    <w:rsid w:val="003120D0"/>
    <w:rsid w:val="003125A9"/>
    <w:rsid w:val="00312FF8"/>
    <w:rsid w:val="00340DE8"/>
    <w:rsid w:val="00351422"/>
    <w:rsid w:val="00351552"/>
    <w:rsid w:val="00352DCE"/>
    <w:rsid w:val="0035321E"/>
    <w:rsid w:val="00353866"/>
    <w:rsid w:val="00362E1E"/>
    <w:rsid w:val="003726AD"/>
    <w:rsid w:val="0037499C"/>
    <w:rsid w:val="0037546F"/>
    <w:rsid w:val="003772D1"/>
    <w:rsid w:val="0038470A"/>
    <w:rsid w:val="0038653C"/>
    <w:rsid w:val="0039310A"/>
    <w:rsid w:val="00393123"/>
    <w:rsid w:val="0039355D"/>
    <w:rsid w:val="00397E73"/>
    <w:rsid w:val="003D334D"/>
    <w:rsid w:val="003D5E02"/>
    <w:rsid w:val="003E3C1B"/>
    <w:rsid w:val="003E726C"/>
    <w:rsid w:val="003F02EA"/>
    <w:rsid w:val="003F2EB1"/>
    <w:rsid w:val="003F7B15"/>
    <w:rsid w:val="0041222A"/>
    <w:rsid w:val="00412582"/>
    <w:rsid w:val="00422FE3"/>
    <w:rsid w:val="004370CB"/>
    <w:rsid w:val="00450100"/>
    <w:rsid w:val="00453653"/>
    <w:rsid w:val="00454835"/>
    <w:rsid w:val="00461338"/>
    <w:rsid w:val="004629BD"/>
    <w:rsid w:val="00475A0D"/>
    <w:rsid w:val="004954BD"/>
    <w:rsid w:val="004A3263"/>
    <w:rsid w:val="004A383A"/>
    <w:rsid w:val="004B008F"/>
    <w:rsid w:val="004C0A1B"/>
    <w:rsid w:val="004C2A80"/>
    <w:rsid w:val="004C403B"/>
    <w:rsid w:val="004D2B88"/>
    <w:rsid w:val="004E49A0"/>
    <w:rsid w:val="004F2584"/>
    <w:rsid w:val="004F6BE1"/>
    <w:rsid w:val="00503D9C"/>
    <w:rsid w:val="0052162D"/>
    <w:rsid w:val="005320A5"/>
    <w:rsid w:val="00547061"/>
    <w:rsid w:val="00547173"/>
    <w:rsid w:val="005503EF"/>
    <w:rsid w:val="005661D5"/>
    <w:rsid w:val="0057429A"/>
    <w:rsid w:val="005861C7"/>
    <w:rsid w:val="00586EE9"/>
    <w:rsid w:val="005903AE"/>
    <w:rsid w:val="00591A32"/>
    <w:rsid w:val="00592439"/>
    <w:rsid w:val="00596ED4"/>
    <w:rsid w:val="005A5165"/>
    <w:rsid w:val="005A609B"/>
    <w:rsid w:val="005B3E4D"/>
    <w:rsid w:val="005C0BC9"/>
    <w:rsid w:val="005C169E"/>
    <w:rsid w:val="005C3DCE"/>
    <w:rsid w:val="005D6884"/>
    <w:rsid w:val="005D757E"/>
    <w:rsid w:val="005D7984"/>
    <w:rsid w:val="005E46CF"/>
    <w:rsid w:val="005E48D5"/>
    <w:rsid w:val="005E6776"/>
    <w:rsid w:val="005F057A"/>
    <w:rsid w:val="006217D7"/>
    <w:rsid w:val="006232AD"/>
    <w:rsid w:val="0062431C"/>
    <w:rsid w:val="006247F1"/>
    <w:rsid w:val="00630299"/>
    <w:rsid w:val="0065100F"/>
    <w:rsid w:val="00664FFF"/>
    <w:rsid w:val="0067250B"/>
    <w:rsid w:val="00683361"/>
    <w:rsid w:val="0068374E"/>
    <w:rsid w:val="00685EDF"/>
    <w:rsid w:val="00687BAC"/>
    <w:rsid w:val="006945CF"/>
    <w:rsid w:val="006A0BB5"/>
    <w:rsid w:val="006A4865"/>
    <w:rsid w:val="006A5468"/>
    <w:rsid w:val="006B2219"/>
    <w:rsid w:val="006B58AD"/>
    <w:rsid w:val="006C13B6"/>
    <w:rsid w:val="006D6668"/>
    <w:rsid w:val="006D6E20"/>
    <w:rsid w:val="006E5250"/>
    <w:rsid w:val="006E7C38"/>
    <w:rsid w:val="007025B9"/>
    <w:rsid w:val="00702DC3"/>
    <w:rsid w:val="007100E1"/>
    <w:rsid w:val="007113C6"/>
    <w:rsid w:val="0072604D"/>
    <w:rsid w:val="00726134"/>
    <w:rsid w:val="00732688"/>
    <w:rsid w:val="00736337"/>
    <w:rsid w:val="00762659"/>
    <w:rsid w:val="00773811"/>
    <w:rsid w:val="007762D2"/>
    <w:rsid w:val="00777B64"/>
    <w:rsid w:val="007A3501"/>
    <w:rsid w:val="007D3010"/>
    <w:rsid w:val="007D4D00"/>
    <w:rsid w:val="007F3DC8"/>
    <w:rsid w:val="008061BD"/>
    <w:rsid w:val="008071DF"/>
    <w:rsid w:val="0081176A"/>
    <w:rsid w:val="00821087"/>
    <w:rsid w:val="00822BE9"/>
    <w:rsid w:val="0085593A"/>
    <w:rsid w:val="00863052"/>
    <w:rsid w:val="00874710"/>
    <w:rsid w:val="00884D75"/>
    <w:rsid w:val="0089363A"/>
    <w:rsid w:val="00896816"/>
    <w:rsid w:val="008A3856"/>
    <w:rsid w:val="008A7104"/>
    <w:rsid w:val="008B2E3F"/>
    <w:rsid w:val="008C22A3"/>
    <w:rsid w:val="008C2FAE"/>
    <w:rsid w:val="008C5155"/>
    <w:rsid w:val="008D6853"/>
    <w:rsid w:val="008E0C96"/>
    <w:rsid w:val="008E2AF7"/>
    <w:rsid w:val="008E366D"/>
    <w:rsid w:val="00903913"/>
    <w:rsid w:val="00904614"/>
    <w:rsid w:val="00906178"/>
    <w:rsid w:val="00925183"/>
    <w:rsid w:val="00941E9B"/>
    <w:rsid w:val="0095236F"/>
    <w:rsid w:val="009552E3"/>
    <w:rsid w:val="00956445"/>
    <w:rsid w:val="00962CCA"/>
    <w:rsid w:val="0096393A"/>
    <w:rsid w:val="009815F1"/>
    <w:rsid w:val="00983DBD"/>
    <w:rsid w:val="00987B4E"/>
    <w:rsid w:val="009959C6"/>
    <w:rsid w:val="00995D3B"/>
    <w:rsid w:val="009A34DB"/>
    <w:rsid w:val="009A55F6"/>
    <w:rsid w:val="009C6287"/>
    <w:rsid w:val="009D008E"/>
    <w:rsid w:val="009E161C"/>
    <w:rsid w:val="009E1EE6"/>
    <w:rsid w:val="009E26F8"/>
    <w:rsid w:val="009E75DA"/>
    <w:rsid w:val="009F595E"/>
    <w:rsid w:val="00A17595"/>
    <w:rsid w:val="00A34F97"/>
    <w:rsid w:val="00A55CEC"/>
    <w:rsid w:val="00A70BB5"/>
    <w:rsid w:val="00A70DC7"/>
    <w:rsid w:val="00A749FC"/>
    <w:rsid w:val="00AA163A"/>
    <w:rsid w:val="00AA4046"/>
    <w:rsid w:val="00AB60B3"/>
    <w:rsid w:val="00AC5E66"/>
    <w:rsid w:val="00AC7B7A"/>
    <w:rsid w:val="00AD0EFC"/>
    <w:rsid w:val="00AD1002"/>
    <w:rsid w:val="00AD337F"/>
    <w:rsid w:val="00AD3619"/>
    <w:rsid w:val="00AE4E34"/>
    <w:rsid w:val="00AE5411"/>
    <w:rsid w:val="00B01C6A"/>
    <w:rsid w:val="00B03484"/>
    <w:rsid w:val="00B1612D"/>
    <w:rsid w:val="00B163AE"/>
    <w:rsid w:val="00B2089A"/>
    <w:rsid w:val="00B23DF1"/>
    <w:rsid w:val="00B5073C"/>
    <w:rsid w:val="00B62EDA"/>
    <w:rsid w:val="00B67FB4"/>
    <w:rsid w:val="00B90A25"/>
    <w:rsid w:val="00B922DF"/>
    <w:rsid w:val="00B95959"/>
    <w:rsid w:val="00BA7A08"/>
    <w:rsid w:val="00BB11BD"/>
    <w:rsid w:val="00BC259B"/>
    <w:rsid w:val="00BC605E"/>
    <w:rsid w:val="00BC62CD"/>
    <w:rsid w:val="00BE78C8"/>
    <w:rsid w:val="00BF00AC"/>
    <w:rsid w:val="00BF200F"/>
    <w:rsid w:val="00BF3C31"/>
    <w:rsid w:val="00C01D05"/>
    <w:rsid w:val="00C05C48"/>
    <w:rsid w:val="00C07A88"/>
    <w:rsid w:val="00C07CCF"/>
    <w:rsid w:val="00C23CA3"/>
    <w:rsid w:val="00C25185"/>
    <w:rsid w:val="00C40808"/>
    <w:rsid w:val="00C437EF"/>
    <w:rsid w:val="00C5246F"/>
    <w:rsid w:val="00C7459F"/>
    <w:rsid w:val="00C76136"/>
    <w:rsid w:val="00C83596"/>
    <w:rsid w:val="00C916A2"/>
    <w:rsid w:val="00CA07FD"/>
    <w:rsid w:val="00CA470E"/>
    <w:rsid w:val="00CB581B"/>
    <w:rsid w:val="00CC12D9"/>
    <w:rsid w:val="00CC1FD7"/>
    <w:rsid w:val="00CC3ECA"/>
    <w:rsid w:val="00CC46D9"/>
    <w:rsid w:val="00CD2644"/>
    <w:rsid w:val="00CD2F9D"/>
    <w:rsid w:val="00CD7C6A"/>
    <w:rsid w:val="00CE7920"/>
    <w:rsid w:val="00CF2A6C"/>
    <w:rsid w:val="00D06A1C"/>
    <w:rsid w:val="00D11247"/>
    <w:rsid w:val="00D13A89"/>
    <w:rsid w:val="00D30105"/>
    <w:rsid w:val="00D30BD6"/>
    <w:rsid w:val="00D330A7"/>
    <w:rsid w:val="00D3777C"/>
    <w:rsid w:val="00D54993"/>
    <w:rsid w:val="00D55E44"/>
    <w:rsid w:val="00D56865"/>
    <w:rsid w:val="00D57F84"/>
    <w:rsid w:val="00D63D68"/>
    <w:rsid w:val="00D65A66"/>
    <w:rsid w:val="00D66C37"/>
    <w:rsid w:val="00D70E8F"/>
    <w:rsid w:val="00D805F2"/>
    <w:rsid w:val="00D81A0C"/>
    <w:rsid w:val="00D81E35"/>
    <w:rsid w:val="00D834CF"/>
    <w:rsid w:val="00D86185"/>
    <w:rsid w:val="00D8791B"/>
    <w:rsid w:val="00D92EBE"/>
    <w:rsid w:val="00DA6683"/>
    <w:rsid w:val="00DD50F5"/>
    <w:rsid w:val="00DD56A0"/>
    <w:rsid w:val="00DE1874"/>
    <w:rsid w:val="00DE2FED"/>
    <w:rsid w:val="00DF3E80"/>
    <w:rsid w:val="00DF4637"/>
    <w:rsid w:val="00E10981"/>
    <w:rsid w:val="00E26790"/>
    <w:rsid w:val="00E323B3"/>
    <w:rsid w:val="00E32897"/>
    <w:rsid w:val="00E44D90"/>
    <w:rsid w:val="00E81A44"/>
    <w:rsid w:val="00E82843"/>
    <w:rsid w:val="00E84B18"/>
    <w:rsid w:val="00E927D1"/>
    <w:rsid w:val="00E93F91"/>
    <w:rsid w:val="00EB6757"/>
    <w:rsid w:val="00EB6C44"/>
    <w:rsid w:val="00EC01C9"/>
    <w:rsid w:val="00ED06F4"/>
    <w:rsid w:val="00EE011A"/>
    <w:rsid w:val="00EE19F9"/>
    <w:rsid w:val="00EE336B"/>
    <w:rsid w:val="00EF2456"/>
    <w:rsid w:val="00EF5ECD"/>
    <w:rsid w:val="00EF6CB0"/>
    <w:rsid w:val="00F06F14"/>
    <w:rsid w:val="00F20E3B"/>
    <w:rsid w:val="00F216CF"/>
    <w:rsid w:val="00F2226D"/>
    <w:rsid w:val="00F2307E"/>
    <w:rsid w:val="00F30B6E"/>
    <w:rsid w:val="00F31B4B"/>
    <w:rsid w:val="00F369D7"/>
    <w:rsid w:val="00F4212B"/>
    <w:rsid w:val="00F4546D"/>
    <w:rsid w:val="00F65C7B"/>
    <w:rsid w:val="00F65EAB"/>
    <w:rsid w:val="00F81EA5"/>
    <w:rsid w:val="00F97C68"/>
    <w:rsid w:val="00FB33FE"/>
    <w:rsid w:val="00FB4135"/>
    <w:rsid w:val="00FC15F3"/>
    <w:rsid w:val="00FD1E29"/>
    <w:rsid w:val="00FF24D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932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2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220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2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220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BF14B-C5C9-487C-9546-B82DEFE22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365ED-E6D0-4BBD-930D-0A7FDB1FF1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fec05b1-ec69-4597-9a9b-0cd944d40107"/>
    <ds:schemaRef ds:uri="0bdbe56f-fb67-4040-ad37-58c4f1a245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886</Characters>
  <Application>Microsoft Office Word</Application>
  <DocSecurity>0</DocSecurity>
  <Lines>32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5</cp:revision>
  <cp:lastPrinted>2012-04-25T17:52:00Z</cp:lastPrinted>
  <dcterms:created xsi:type="dcterms:W3CDTF">2021-12-22T18:26:00Z</dcterms:created>
  <dcterms:modified xsi:type="dcterms:W3CDTF">2021-12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